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744A0571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4B5DFD">
                    <w:rPr>
                      <w:rFonts w:ascii="Book Antiqua" w:hAnsi="Book Antiqua"/>
                      <w:b/>
                      <w:sz w:val="20"/>
                      <w:szCs w:val="20"/>
                    </w:rPr>
                    <w:t>10</w:t>
                  </w:r>
                  <w:r w:rsidR="004B5DFD" w:rsidRPr="004B5DFD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4B5DF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ne 20</w:t>
                  </w:r>
                </w:p>
                <w:p w14:paraId="048208CB" w14:textId="7D795DB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A02D2E">
                    <w:rPr>
                      <w:rFonts w:ascii="Book Antiqua" w:hAnsi="Book Antiqua"/>
                      <w:b/>
                      <w:sz w:val="20"/>
                      <w:szCs w:val="20"/>
                    </w:rPr>
                    <w:t>To be held remotely:</w:t>
                  </w:r>
                  <w:r w:rsidR="00B0683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for dial in details please contact the clerk clerk@horningsea.com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6BFAD12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79A7FAD9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407603B8" w:rsidR="00580FA1" w:rsidRDefault="004B5DF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5C0852C8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5FFBD829" w:rsidR="003854EC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1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79877668" w14:textId="563FA69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2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1</w:t>
                  </w:r>
                </w:p>
                <w:p w14:paraId="5A70235B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01A5FE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3052562" w14:textId="660D0011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3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70C15E9E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F07308" w14:textId="2867202E" w:rsidR="00B84F22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996E7D6" w14:textId="77777777" w:rsidR="00840D65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7C99314F" w14:textId="0D7FDD88" w:rsidR="003854EC" w:rsidRDefault="00840D65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4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43EABE16" w14:textId="1F8B223E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90CA89" w14:textId="6EA07553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28BD6CE8" w14:textId="77777777" w:rsidR="00FC7FF1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F35434A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FC7FF1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6ED4EC1F" w14:textId="77777777" w:rsidR="00840D65" w:rsidRDefault="00840D65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18FD04" w14:textId="125C1E7E" w:rsidR="003854EC" w:rsidRDefault="004B5DFD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26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  <w:p w14:paraId="55C4C2BE" w14:textId="786FE283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51C694" w14:textId="173C19DF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B94E75" w14:textId="44C99BFC" w:rsidR="00B84F22" w:rsidRDefault="00B84F22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52173030" w:rsidR="003854EC" w:rsidRPr="00BC68B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12E782E" w14:textId="77777777" w:rsidR="004B5DFD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4B5DFD" w:rsidRPr="004B5DF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 xml:space="preserve"> April 20</w:t>
                  </w:r>
                </w:p>
                <w:p w14:paraId="51CA4596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2AF3E9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88D082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728CE5" w14:textId="0082C1A7" w:rsidR="00FC7FF1" w:rsidRPr="00266BDB" w:rsidRDefault="004B5DFD" w:rsidP="00FC7FF1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atter</w:t>
                  </w:r>
                  <w:r w:rsidR="00FC7FF1">
                    <w:rPr>
                      <w:rFonts w:ascii="Book Antiqua" w:hAnsi="Book Antiqua"/>
                      <w:sz w:val="20"/>
                      <w:szCs w:val="20"/>
                    </w:rPr>
                    <w:t xml:space="preserve">s arising from the minutes of the meeting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Pr="004B5DF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pril 20</w:t>
                  </w:r>
                </w:p>
                <w:p w14:paraId="0593F979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E02EF7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646FD" w14:textId="5BA090CF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6F6E1BF1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32EA0E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456A570F" w14:textId="77777777" w:rsidR="003854EC" w:rsidRDefault="003854EC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8F496F" w14:textId="77777777" w:rsidR="00840D65" w:rsidRDefault="00840D65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BDC4CB" w14:textId="3BA5EF67" w:rsidR="00FC7FF1" w:rsidRDefault="00FC7F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emetery risk assessment</w:t>
                  </w:r>
                </w:p>
                <w:p w14:paraId="69C118B3" w14:textId="77777777" w:rsidR="009036C0" w:rsidRDefault="009036C0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D5E3EA" w14:textId="77777777" w:rsidR="004B5DFD" w:rsidRDefault="004B5DF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F9BB02" w14:textId="77777777" w:rsidR="004B5DFD" w:rsidRDefault="004B5DF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49FBC90" w14:textId="6552AB6A" w:rsidR="009036C0" w:rsidRDefault="00D3169C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application</w:t>
                  </w:r>
                  <w:r w:rsidR="00875158">
                    <w:rPr>
                      <w:rFonts w:ascii="Book Antiqua" w:hAnsi="Book Antiqua"/>
                      <w:sz w:val="20"/>
                      <w:szCs w:val="20"/>
                    </w:rPr>
                    <w:t xml:space="preserve"> 20-2</w:t>
                  </w:r>
                  <w:r w:rsidR="004B5DF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3F9CAE67" w14:textId="77777777" w:rsidR="004B5DFD" w:rsidRDefault="004B5DF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075B61" w14:textId="1C992ED2" w:rsidR="004B5DFD" w:rsidRPr="00BC68BB" w:rsidRDefault="009036C0" w:rsidP="004B5DF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 area</w:t>
                  </w:r>
                </w:p>
                <w:p w14:paraId="4E629C55" w14:textId="77777777" w:rsidR="007F661E" w:rsidRDefault="007F661E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B4F9FC" w14:textId="77777777" w:rsidR="00E54BF1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C9404A" w14:textId="77777777" w:rsidR="00E54BF1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4F4B359E" w:rsidR="00E54BF1" w:rsidRPr="00BC68BB" w:rsidRDefault="00E54BF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cycling campaign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7AE999" w14:textId="281C69D3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E2C464" w14:textId="77777777" w:rsidR="00840D65" w:rsidRDefault="003854E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BEC9A74" w14:textId="2238FDF8" w:rsidR="003854EC" w:rsidRDefault="004B5DF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E54BF1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  <w:r w:rsidR="00C14A0E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  <w:p w14:paraId="36C215AE" w14:textId="2A87AE06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2BE11D" w14:textId="5867F392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F8004E" w14:textId="13308921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0973D4" w14:textId="3F5E2091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8/20-21</w:t>
                  </w:r>
                </w:p>
                <w:p w14:paraId="72FDB3A3" w14:textId="77777777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4AC82D" w14:textId="77777777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790892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9C8BD0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F4D4D0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715A6F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AAC4A6" w14:textId="77777777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292751" w14:textId="77777777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397DB21" w14:textId="77777777" w:rsidR="00A0404C" w:rsidRDefault="00A0404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4A54F934" w:rsidR="00A0404C" w:rsidRPr="00BC68BB" w:rsidRDefault="00A0404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F6793C" w14:textId="77777777" w:rsidR="00281DCF" w:rsidRDefault="00281DCF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792A3" w14:textId="77777777" w:rsidR="00A0404C" w:rsidRDefault="00A0404C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FC4C74" w14:textId="42D7E664" w:rsidR="00A0404C" w:rsidRDefault="00C14A0E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vid-19 village response</w:t>
                  </w:r>
                </w:p>
                <w:p w14:paraId="0282BC9D" w14:textId="77777777" w:rsidR="00A0404C" w:rsidRDefault="00A0404C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D3C60F" w14:textId="77777777" w:rsidR="00875158" w:rsidRDefault="00875158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97004F" w14:textId="77777777" w:rsidR="004B5DFD" w:rsidRDefault="004B5DFD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E2D7BDF" w14:textId="19E84475" w:rsidR="008947DE" w:rsidRPr="008947DE" w:rsidRDefault="008947DE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2D5BA096" w14:textId="77777777" w:rsidR="003854EC" w:rsidRPr="004B5DFD" w:rsidRDefault="003854EC" w:rsidP="003854EC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</w:pPr>
                </w:p>
                <w:p w14:paraId="2F2C553D" w14:textId="77777777" w:rsidR="003854EC" w:rsidRDefault="003854EC" w:rsidP="003854EC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361EBB" w14:textId="77777777" w:rsidR="004B5DFD" w:rsidRPr="004B5DFD" w:rsidRDefault="004B5DFD" w:rsidP="004B5DF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B5DFD">
                    <w:rPr>
                      <w:rFonts w:ascii="Book Antiqua" w:hAnsi="Book Antiqua"/>
                      <w:sz w:val="20"/>
                      <w:szCs w:val="20"/>
                    </w:rPr>
                    <w:t xml:space="preserve">Payments since last meeting- </w:t>
                  </w:r>
                </w:p>
                <w:p w14:paraId="25E8F89C" w14:textId="09209467" w:rsidR="000C3838" w:rsidRPr="004B5DFD" w:rsidRDefault="004B5DFD" w:rsidP="004B5DF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4B5DFD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D195880" w14:textId="18EA1076" w:rsidR="004B5DFD" w:rsidRDefault="004B5DFD" w:rsidP="004B5DFD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for signature</w:t>
                  </w:r>
                </w:p>
                <w:p w14:paraId="66864419" w14:textId="4DF49BBD" w:rsidR="004B5DFD" w:rsidRPr="004B5DFD" w:rsidRDefault="004B5DFD" w:rsidP="004B5DFD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update</w:t>
                  </w:r>
                </w:p>
                <w:p w14:paraId="0B350B74" w14:textId="77777777" w:rsidR="003854EC" w:rsidRPr="004308B0" w:rsidRDefault="003854EC" w:rsidP="003854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0518AA" w14:textId="77777777" w:rsidR="003854EC" w:rsidRPr="00E3275F" w:rsidRDefault="003854EC" w:rsidP="003854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2E95E118" w:rsidR="003854EC" w:rsidRPr="00245F0D" w:rsidRDefault="003854EC" w:rsidP="004B5DFD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09333CE" w:rsidR="0074209B" w:rsidRDefault="00E54BF1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C14A0E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74209B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507E444D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To be arranged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DDD6" w14:textId="77777777" w:rsidR="00657FB4" w:rsidRDefault="00657FB4" w:rsidP="00676A77">
      <w:r>
        <w:separator/>
      </w:r>
    </w:p>
  </w:endnote>
  <w:endnote w:type="continuationSeparator" w:id="0">
    <w:p w14:paraId="50EA6724" w14:textId="77777777" w:rsidR="00657FB4" w:rsidRDefault="00657FB4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657FB4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E808" w14:textId="77777777" w:rsidR="00657FB4" w:rsidRDefault="00657FB4" w:rsidP="00676A77">
      <w:r>
        <w:separator/>
      </w:r>
    </w:p>
  </w:footnote>
  <w:footnote w:type="continuationSeparator" w:id="0">
    <w:p w14:paraId="28DACAA4" w14:textId="77777777" w:rsidR="00657FB4" w:rsidRDefault="00657FB4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27"/>
  </w:num>
  <w:num w:numId="9">
    <w:abstractNumId w:val="28"/>
  </w:num>
  <w:num w:numId="10">
    <w:abstractNumId w:val="33"/>
  </w:num>
  <w:num w:numId="11">
    <w:abstractNumId w:val="1"/>
  </w:num>
  <w:num w:numId="12">
    <w:abstractNumId w:val="34"/>
  </w:num>
  <w:num w:numId="13">
    <w:abstractNumId w:val="10"/>
  </w:num>
  <w:num w:numId="14">
    <w:abstractNumId w:val="6"/>
  </w:num>
  <w:num w:numId="15">
    <w:abstractNumId w:val="26"/>
  </w:num>
  <w:num w:numId="16">
    <w:abstractNumId w:val="7"/>
  </w:num>
  <w:num w:numId="17">
    <w:abstractNumId w:val="2"/>
  </w:num>
  <w:num w:numId="18">
    <w:abstractNumId w:val="29"/>
  </w:num>
  <w:num w:numId="19">
    <w:abstractNumId w:val="21"/>
  </w:num>
  <w:num w:numId="20">
    <w:abstractNumId w:val="25"/>
  </w:num>
  <w:num w:numId="21">
    <w:abstractNumId w:val="11"/>
  </w:num>
  <w:num w:numId="22">
    <w:abstractNumId w:val="20"/>
  </w:num>
  <w:num w:numId="23">
    <w:abstractNumId w:val="3"/>
  </w:num>
  <w:num w:numId="24">
    <w:abstractNumId w:val="22"/>
  </w:num>
  <w:num w:numId="25">
    <w:abstractNumId w:val="8"/>
  </w:num>
  <w:num w:numId="26">
    <w:abstractNumId w:val="23"/>
  </w:num>
  <w:num w:numId="27">
    <w:abstractNumId w:val="31"/>
  </w:num>
  <w:num w:numId="28">
    <w:abstractNumId w:val="24"/>
  </w:num>
  <w:num w:numId="29">
    <w:abstractNumId w:val="30"/>
  </w:num>
  <w:num w:numId="30">
    <w:abstractNumId w:val="18"/>
  </w:num>
  <w:num w:numId="31">
    <w:abstractNumId w:val="14"/>
  </w:num>
  <w:num w:numId="32">
    <w:abstractNumId w:val="17"/>
  </w:num>
  <w:num w:numId="33">
    <w:abstractNumId w:val="4"/>
  </w:num>
  <w:num w:numId="34">
    <w:abstractNumId w:val="5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32982"/>
    <w:rsid w:val="00042A64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47F03"/>
    <w:rsid w:val="00453CFD"/>
    <w:rsid w:val="00456BE6"/>
    <w:rsid w:val="00456C43"/>
    <w:rsid w:val="004575EC"/>
    <w:rsid w:val="004622C1"/>
    <w:rsid w:val="004622E5"/>
    <w:rsid w:val="00463913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7009"/>
    <w:rsid w:val="004E0CFB"/>
    <w:rsid w:val="004E6FB8"/>
    <w:rsid w:val="004F2DA1"/>
    <w:rsid w:val="004F40AE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50C3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20519"/>
    <w:rsid w:val="00822302"/>
    <w:rsid w:val="008261E6"/>
    <w:rsid w:val="00826E14"/>
    <w:rsid w:val="008311D5"/>
    <w:rsid w:val="00832154"/>
    <w:rsid w:val="00834056"/>
    <w:rsid w:val="00840D65"/>
    <w:rsid w:val="0084195C"/>
    <w:rsid w:val="00843109"/>
    <w:rsid w:val="00852431"/>
    <w:rsid w:val="00852E22"/>
    <w:rsid w:val="00860ECD"/>
    <w:rsid w:val="00864F61"/>
    <w:rsid w:val="00866EDD"/>
    <w:rsid w:val="00875158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2D2E"/>
    <w:rsid w:val="00A0404C"/>
    <w:rsid w:val="00A0661D"/>
    <w:rsid w:val="00A070E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E4183"/>
    <w:rsid w:val="00AE46BC"/>
    <w:rsid w:val="00AF6888"/>
    <w:rsid w:val="00B01FD7"/>
    <w:rsid w:val="00B06809"/>
    <w:rsid w:val="00B0683B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202F2"/>
    <w:rsid w:val="00E20EEC"/>
    <w:rsid w:val="00E22212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900F6"/>
    <w:rsid w:val="00E96400"/>
    <w:rsid w:val="00E97DE0"/>
    <w:rsid w:val="00EA6D2E"/>
    <w:rsid w:val="00EB1285"/>
    <w:rsid w:val="00EC30F1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6792"/>
    <w:rsid w:val="00F8773D"/>
    <w:rsid w:val="00FA5AA1"/>
    <w:rsid w:val="00FB3C3A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4</cp:revision>
  <cp:lastPrinted>2016-07-20T10:26:00Z</cp:lastPrinted>
  <dcterms:created xsi:type="dcterms:W3CDTF">2020-05-23T12:40:00Z</dcterms:created>
  <dcterms:modified xsi:type="dcterms:W3CDTF">2020-06-02T12:29:00Z</dcterms:modified>
</cp:coreProperties>
</file>